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7F4EC52A" w:rsidR="00324993" w:rsidRPr="00BB652F" w:rsidRDefault="00DF1D0A" w:rsidP="00DF1D0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5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013F4679" w14:textId="737F412F" w:rsidR="00C3437B" w:rsidRPr="00A771E8" w:rsidRDefault="00C3437B" w:rsidP="00C3437B">
            <w:pPr>
              <w:ind w:left="1156" w:hanging="23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5C7B4CD4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20E89E30" w14:textId="3016E9EF" w:rsidR="00EE72BC" w:rsidRPr="00B81A60" w:rsidRDefault="008C0190" w:rsidP="00B121AD">
      <w:pPr>
        <w:jc w:val="center"/>
        <w:rPr>
          <w:b/>
          <w:bCs/>
          <w:color w:val="000000"/>
          <w:sz w:val="26"/>
          <w:szCs w:val="26"/>
        </w:rPr>
      </w:pPr>
      <w:r>
        <w:rPr>
          <w:rStyle w:val="2284"/>
          <w:b/>
          <w:bCs/>
          <w:color w:val="000000"/>
          <w:sz w:val="26"/>
          <w:szCs w:val="26"/>
        </w:rPr>
        <w:t>У</w:t>
      </w:r>
      <w:r w:rsidR="00B81A60" w:rsidRPr="00B81A60">
        <w:rPr>
          <w:b/>
          <w:bCs/>
          <w:color w:val="000000"/>
          <w:sz w:val="26"/>
          <w:szCs w:val="26"/>
        </w:rPr>
        <w:t>часть у вихованні дитини того з батьків, хто проживає окремо від неї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3A6B47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3A6B47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3A6B47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3A6B47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Pr="003A6B47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3A6B47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3A6B47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3A6B47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3A6B47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Pr="003A6B47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3A6B47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A725CD" w:rsidRPr="003A6B47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3A6B4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 w:rsidRPr="003A6B47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3A6B47">
              <w:rPr>
                <w:sz w:val="24"/>
                <w:szCs w:val="24"/>
                <w:lang w:eastAsia="uk-UA"/>
              </w:rPr>
              <w:t>вул.</w:t>
            </w:r>
            <w:r w:rsidRPr="003A6B47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3A6B47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3A6B47">
              <w:rPr>
                <w:sz w:val="24"/>
                <w:szCs w:val="24"/>
                <w:lang w:eastAsia="uk-UA"/>
              </w:rPr>
              <w:t>219</w:t>
            </w:r>
            <w:r w:rsidR="008D6FD7" w:rsidRPr="003A6B47">
              <w:rPr>
                <w:sz w:val="24"/>
                <w:szCs w:val="24"/>
                <w:lang w:eastAsia="uk-UA"/>
              </w:rPr>
              <w:t>,</w:t>
            </w:r>
            <w:r w:rsidR="00A725CD" w:rsidRPr="003A6B47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3A6B47">
              <w:rPr>
                <w:sz w:val="24"/>
                <w:szCs w:val="24"/>
                <w:lang w:eastAsia="uk-UA"/>
              </w:rPr>
              <w:t xml:space="preserve">с. </w:t>
            </w:r>
            <w:r w:rsidRPr="003A6B47">
              <w:rPr>
                <w:sz w:val="24"/>
                <w:szCs w:val="24"/>
                <w:lang w:eastAsia="uk-UA"/>
              </w:rPr>
              <w:t>Богданівка</w:t>
            </w:r>
            <w:r w:rsidR="008D6FD7" w:rsidRPr="003A6B47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3A6B47">
              <w:rPr>
                <w:sz w:val="24"/>
                <w:szCs w:val="24"/>
                <w:lang w:eastAsia="uk-UA"/>
              </w:rPr>
              <w:t>33</w:t>
            </w:r>
            <w:r w:rsidR="00A725CD" w:rsidRPr="003A6B47">
              <w:rPr>
                <w:sz w:val="24"/>
                <w:szCs w:val="24"/>
                <w:lang w:eastAsia="uk-UA"/>
              </w:rPr>
              <w:t>)</w:t>
            </w:r>
            <w:r w:rsidR="008D6FD7" w:rsidRPr="003A6B47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3A6B47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3A6B47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3A6B47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3A6B47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3A6B47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3A6B47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  <w:p w14:paraId="0CB991C8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lastRenderedPageBreak/>
              <w:t xml:space="preserve">Інформація щодо режиму роботи </w:t>
            </w:r>
            <w:r w:rsidRPr="003A6B47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3A6B47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3A6B47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3A6B47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Pr="003A6B47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3A6B47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Pr="003A6B47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Pr="003A6B47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Pr="003A6B47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3A6B47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7F2A485A" w14:textId="77777777" w:rsidR="008C0190" w:rsidRPr="003A6B47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Pr="003A6B47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Pr="003A6B47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lastRenderedPageBreak/>
              <w:t>Понеділок, п’ятниця – прийом громадян не проводиться;</w:t>
            </w:r>
          </w:p>
          <w:p w14:paraId="26B6BE27" w14:textId="77777777" w:rsidR="008C0190" w:rsidRPr="003A6B47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4BA9A31A" w14:textId="77777777" w:rsidR="008C0190" w:rsidRPr="003A6B47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5E2FA7B" w14:textId="77777777" w:rsidR="008C0190" w:rsidRPr="003A6B47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Pr="003A6B47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3A6B47" w:rsidRPr="003A6B47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094DCD0E" w:rsidR="003A6B47" w:rsidRPr="003A6B47" w:rsidRDefault="003A6B47" w:rsidP="003A6B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C3BE6" w14:textId="77777777" w:rsidR="003A6B47" w:rsidRPr="003A6B47" w:rsidRDefault="003A6B47" w:rsidP="003A6B47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3A6B47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0022C318" w14:textId="77777777" w:rsidR="003A6B47" w:rsidRPr="003A6B47" w:rsidRDefault="003A6B47" w:rsidP="003A6B47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50A32FB5" w:rsidR="003A6B47" w:rsidRPr="003A6B47" w:rsidRDefault="003A6B47" w:rsidP="003A6B47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3A6B47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3A6B47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3A6B47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43B42" w14:textId="77777777" w:rsidR="003A6B47" w:rsidRPr="003A6B47" w:rsidRDefault="003A6B47" w:rsidP="003A6B47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3A6B47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6002349B" w14:textId="77777777" w:rsidR="003A6B47" w:rsidRPr="003A6B47" w:rsidRDefault="003A6B47" w:rsidP="003A6B47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3A6B47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4FA91226" w14:textId="77777777" w:rsidR="003A6B47" w:rsidRDefault="003A6B47" w:rsidP="003A6B47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242A0E9A" w14:textId="77777777" w:rsidR="003A6B47" w:rsidRPr="003A6B47" w:rsidRDefault="003A6B47" w:rsidP="003A6B47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3A6B47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3A6B47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3A6B47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3A6B4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3A6B4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3A6B4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7C7EF8C4" w14:textId="77777777" w:rsidR="003A6B47" w:rsidRPr="003A6B47" w:rsidRDefault="003A6B47" w:rsidP="003A6B47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2E1A7AB4" w14:textId="77777777" w:rsidR="003A6B47" w:rsidRPr="003A6B47" w:rsidRDefault="003A6B47" w:rsidP="003A6B47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48E21CD6" w14:textId="77777777" w:rsidR="003A6B47" w:rsidRPr="003A6B47" w:rsidRDefault="003A6B47" w:rsidP="003A6B47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5792898" w14:textId="77777777" w:rsidR="003A6B47" w:rsidRPr="003A6B47" w:rsidRDefault="003A6B47" w:rsidP="003A6B47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34170372" w14:textId="77777777" w:rsidR="003A6B47" w:rsidRPr="003A6B47" w:rsidRDefault="003A6B47" w:rsidP="003A6B47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3A6B47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3A6B47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3A6B47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3A6B47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71EBF70A" w14:textId="77777777" w:rsidR="003A6B47" w:rsidRPr="003A6B47" w:rsidRDefault="003A6B47" w:rsidP="003A6B47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3A6B47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0471378B" w14:textId="77777777" w:rsidR="003A6B47" w:rsidRPr="00DF1D0A" w:rsidRDefault="003A6B47" w:rsidP="003A6B47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DF1D0A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DF1D0A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DF1D0A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DF1D0A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DF1D0A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066C7B2F" w:rsidR="003A6B47" w:rsidRPr="003A6B47" w:rsidRDefault="003A6B47" w:rsidP="003A6B47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3A6B47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3A6B47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3A6B47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3A6B4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3A6B4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3A6B4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A725CD" w:rsidRPr="003A6B47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3A6B47" w:rsidRDefault="00A725CD" w:rsidP="00A725CD">
            <w:pPr>
              <w:rPr>
                <w:b/>
                <w:sz w:val="24"/>
                <w:szCs w:val="24"/>
                <w:lang w:eastAsia="uk-UA"/>
              </w:rPr>
            </w:pPr>
            <w:r w:rsidRPr="003A6B4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725CD" w:rsidRPr="003A6B47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C1D57" w14:textId="77777777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color w:val="000000"/>
                <w:sz w:val="24"/>
                <w:szCs w:val="24"/>
              </w:rPr>
              <w:t>Сімейний кодекс України (статті 19, 158, 159)</w:t>
            </w:r>
          </w:p>
          <w:p w14:paraId="5EFCA18E" w14:textId="48AEACE8" w:rsidR="00A725CD" w:rsidRPr="003A6B47" w:rsidRDefault="00A725CD" w:rsidP="00A725CD">
            <w:pPr>
              <w:snapToGrid w:val="0"/>
              <w:rPr>
                <w:sz w:val="24"/>
                <w:szCs w:val="24"/>
              </w:rPr>
            </w:pPr>
          </w:p>
        </w:tc>
      </w:tr>
      <w:tr w:rsidR="00A725CD" w:rsidRPr="003A6B47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910AE" w14:textId="41836E80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color w:val="000000"/>
                <w:sz w:val="24"/>
                <w:szCs w:val="24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 (п.п.73, 74)</w:t>
            </w:r>
          </w:p>
          <w:p w14:paraId="26C9F59F" w14:textId="701D1CCF" w:rsidR="00A725CD" w:rsidRPr="003A6B47" w:rsidRDefault="00A725CD" w:rsidP="00A725CD">
            <w:pPr>
              <w:snapToGrid w:val="0"/>
              <w:rPr>
                <w:sz w:val="24"/>
                <w:szCs w:val="24"/>
              </w:rPr>
            </w:pPr>
          </w:p>
        </w:tc>
      </w:tr>
      <w:tr w:rsidR="00A725CD" w:rsidRPr="003A6B47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0BEEC935" w:rsidR="00A725CD" w:rsidRPr="003A6B47" w:rsidRDefault="00A725CD" w:rsidP="00A725C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</w:p>
        </w:tc>
      </w:tr>
      <w:tr w:rsidR="00A725CD" w:rsidRPr="003A6B47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3A6B47" w:rsidRDefault="00A725CD" w:rsidP="00A725CD">
            <w:pPr>
              <w:rPr>
                <w:b/>
                <w:sz w:val="24"/>
                <w:szCs w:val="24"/>
                <w:lang w:eastAsia="uk-UA"/>
              </w:rPr>
            </w:pPr>
            <w:r w:rsidRPr="003A6B4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725CD" w:rsidRPr="003A6B47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3E48641D" w:rsidR="00A725CD" w:rsidRPr="003A6B47" w:rsidRDefault="00A725CD" w:rsidP="00A725CD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  <w:r w:rsidRPr="003A6B47">
              <w:rPr>
                <w:rStyle w:val="2084"/>
                <w:color w:val="000000"/>
                <w:sz w:val="24"/>
                <w:szCs w:val="24"/>
              </w:rPr>
              <w:t>Звернення одного з батьків, що проживає окремо від дитини, яка проживає на території Великодимерської громади</w:t>
            </w:r>
          </w:p>
        </w:tc>
      </w:tr>
      <w:tr w:rsidR="00A725CD" w:rsidRPr="003A6B47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ECEC0" w14:textId="5B897DBA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color w:val="000000"/>
                <w:sz w:val="24"/>
                <w:szCs w:val="24"/>
              </w:rPr>
              <w:t>1. Заява, того з батьків що проживає окремо від дитини.</w:t>
            </w:r>
          </w:p>
          <w:p w14:paraId="398E70DF" w14:textId="77777777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color w:val="000000"/>
                <w:sz w:val="24"/>
                <w:szCs w:val="24"/>
              </w:rPr>
              <w:t>2. Копія паспорта.</w:t>
            </w:r>
          </w:p>
          <w:p w14:paraId="288CDBAD" w14:textId="5D03C678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color w:val="000000"/>
                <w:sz w:val="24"/>
                <w:szCs w:val="24"/>
              </w:rPr>
              <w:t>3. Довідка про склад сім</w:t>
            </w:r>
            <w:r w:rsidRPr="003A6B47">
              <w:rPr>
                <w:color w:val="000000"/>
                <w:sz w:val="24"/>
                <w:szCs w:val="24"/>
                <w:lang w:val="ru-RU"/>
              </w:rPr>
              <w:t>’</w:t>
            </w:r>
            <w:r w:rsidRPr="003A6B47">
              <w:rPr>
                <w:color w:val="000000"/>
                <w:sz w:val="24"/>
                <w:szCs w:val="24"/>
              </w:rPr>
              <w:t>ї або зареєстрованих у житловому приміщенні/будинку осіб.</w:t>
            </w:r>
          </w:p>
          <w:p w14:paraId="3ED44C52" w14:textId="77777777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color w:val="000000"/>
                <w:sz w:val="24"/>
                <w:szCs w:val="24"/>
              </w:rPr>
              <w:t>4. Копія свідоцтва про народження дитини.</w:t>
            </w:r>
          </w:p>
          <w:p w14:paraId="7180C2C6" w14:textId="77777777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color w:val="000000"/>
                <w:sz w:val="24"/>
                <w:szCs w:val="24"/>
              </w:rPr>
              <w:t>5. Копія свідоцтва про укладення або розірвання шлюбу між батьками (у разі наявності), або рішення суду.</w:t>
            </w:r>
          </w:p>
          <w:p w14:paraId="73BD0FBA" w14:textId="7A11718F" w:rsidR="00A725CD" w:rsidRPr="003A6B47" w:rsidRDefault="00A725CD" w:rsidP="00A725C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6B47">
              <w:rPr>
                <w:color w:val="000000"/>
                <w:sz w:val="24"/>
                <w:szCs w:val="24"/>
              </w:rPr>
              <w:t xml:space="preserve">6. </w:t>
            </w:r>
            <w:r w:rsidRPr="003A6B47">
              <w:rPr>
                <w:color w:val="000000"/>
                <w:sz w:val="24"/>
                <w:szCs w:val="24"/>
                <w:shd w:val="clear" w:color="auto" w:fill="FFFFFF"/>
              </w:rPr>
              <w:t>Копія зареєстрованої позовної заяви до суду або ухвали суду з зазначеного питання (у разі звернення щодо надання висновку до суду).</w:t>
            </w:r>
          </w:p>
          <w:p w14:paraId="0A3E7A1B" w14:textId="2E846B1D" w:rsidR="00A725CD" w:rsidRPr="003A6B47" w:rsidRDefault="00A725CD" w:rsidP="00A725CD">
            <w:pPr>
              <w:rPr>
                <w:sz w:val="24"/>
                <w:szCs w:val="24"/>
                <w:shd w:val="clear" w:color="auto" w:fill="FFFFFF"/>
              </w:rPr>
            </w:pPr>
            <w:r w:rsidRPr="003A6B47">
              <w:rPr>
                <w:sz w:val="24"/>
                <w:szCs w:val="24"/>
                <w:shd w:val="clear" w:color="auto" w:fill="FFFFFF"/>
              </w:rPr>
              <w:t>7. Довідка про стан здоров</w:t>
            </w:r>
            <w:r w:rsidRPr="003A6B47">
              <w:rPr>
                <w:sz w:val="24"/>
                <w:szCs w:val="24"/>
                <w:shd w:val="clear" w:color="auto" w:fill="FFFFFF"/>
                <w:lang w:val="ru-RU"/>
              </w:rPr>
              <w:t>’</w:t>
            </w:r>
            <w:r w:rsidRPr="003A6B47">
              <w:rPr>
                <w:sz w:val="24"/>
                <w:szCs w:val="24"/>
                <w:shd w:val="clear" w:color="auto" w:fill="FFFFFF"/>
              </w:rPr>
              <w:t>я дитини за потребою.</w:t>
            </w:r>
          </w:p>
          <w:p w14:paraId="290DFA86" w14:textId="458F82CC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sz w:val="24"/>
                <w:szCs w:val="24"/>
              </w:rPr>
              <w:lastRenderedPageBreak/>
              <w:t>Додаткові документи:</w:t>
            </w:r>
          </w:p>
          <w:p w14:paraId="2119E3A0" w14:textId="77777777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sz w:val="24"/>
                <w:szCs w:val="24"/>
              </w:rPr>
              <w:t>-довідка з закладу освіти з аналізом участі батьків у навчанні та вихованні дитини</w:t>
            </w:r>
          </w:p>
          <w:p w14:paraId="2D999A90" w14:textId="4FE88D08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sz w:val="24"/>
                <w:szCs w:val="24"/>
              </w:rPr>
              <w:t>- акт обстеження умов проживання заявника.</w:t>
            </w:r>
          </w:p>
          <w:p w14:paraId="27774021" w14:textId="2E3A5554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sz w:val="24"/>
                <w:szCs w:val="24"/>
              </w:rPr>
              <w:t>-характеристика з місця роботи заявника у разі наявності.</w:t>
            </w:r>
          </w:p>
          <w:p w14:paraId="5C93BFAE" w14:textId="0D3845D8" w:rsidR="00A725CD" w:rsidRPr="003A6B47" w:rsidRDefault="00A725CD" w:rsidP="00A725CD">
            <w:pPr>
              <w:rPr>
                <w:sz w:val="24"/>
                <w:szCs w:val="24"/>
              </w:rPr>
            </w:pPr>
            <w:r w:rsidRPr="003A6B47">
              <w:rPr>
                <w:sz w:val="24"/>
                <w:szCs w:val="24"/>
              </w:rPr>
              <w:t>-довідка про сплату аліментів у разі наявності.</w:t>
            </w:r>
          </w:p>
          <w:p w14:paraId="7FDB2017" w14:textId="238ED2EF" w:rsidR="00A725CD" w:rsidRPr="003A6B47" w:rsidRDefault="00A725CD" w:rsidP="00A725CD">
            <w:pPr>
              <w:rPr>
                <w:sz w:val="24"/>
                <w:szCs w:val="24"/>
              </w:rPr>
            </w:pPr>
          </w:p>
        </w:tc>
      </w:tr>
      <w:tr w:rsidR="00A725CD" w:rsidRPr="003A6B47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553BFE8E" w:rsidR="00A725CD" w:rsidRPr="003A6B47" w:rsidRDefault="00A725CD" w:rsidP="00A7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</w:tc>
      </w:tr>
      <w:tr w:rsidR="00A725CD" w:rsidRPr="003A6B47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3A6B47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3A6B47">
              <w:t>безоплатно</w:t>
            </w:r>
          </w:p>
        </w:tc>
      </w:tr>
      <w:tr w:rsidR="00A725CD" w:rsidRPr="003A6B47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3A6B47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A6B47">
              <w:rPr>
                <w:color w:val="000000"/>
                <w:sz w:val="24"/>
                <w:szCs w:val="24"/>
              </w:rPr>
              <w:t>30 календарних днів</w:t>
            </w:r>
            <w:r w:rsidRPr="003A6B47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3A6B47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3A6B4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A6B47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3A6B47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3A6B47">
              <w:rPr>
                <w:sz w:val="24"/>
                <w:szCs w:val="24"/>
                <w:lang w:val="ru-RU"/>
              </w:rPr>
              <w:t>)</w:t>
            </w:r>
          </w:p>
        </w:tc>
      </w:tr>
      <w:tr w:rsidR="00A725CD" w:rsidRPr="003A6B47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36681AD" w:rsidR="00A725CD" w:rsidRPr="003A6B47" w:rsidRDefault="00A725CD" w:rsidP="00A725CD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Відсутність документів визначених у п. 8</w:t>
            </w:r>
          </w:p>
        </w:tc>
      </w:tr>
      <w:tr w:rsidR="00A725CD" w:rsidRPr="003A6B47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4C1DB2F0" w:rsidR="00A725CD" w:rsidRPr="003A6B47" w:rsidRDefault="00A725CD" w:rsidP="00A725CD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3A6B47">
              <w:rPr>
                <w:color w:val="000000"/>
                <w:sz w:val="24"/>
                <w:szCs w:val="24"/>
              </w:rPr>
              <w:t>Копія рішення виконавчого комітету  Великодимерської селищної ради Київської області або висновок органу опіки та піклування</w:t>
            </w:r>
            <w:r w:rsidRPr="003A6B47">
              <w:rPr>
                <w:color w:val="FF0000"/>
                <w:sz w:val="24"/>
                <w:szCs w:val="24"/>
              </w:rPr>
              <w:t> </w:t>
            </w:r>
            <w:r w:rsidRPr="003A6B47">
              <w:rPr>
                <w:color w:val="000000"/>
                <w:sz w:val="24"/>
                <w:szCs w:val="24"/>
              </w:rPr>
              <w:t xml:space="preserve">до суду щодо участі у вихованні дитини того з батьків, хто проживає окремо від неї  </w:t>
            </w:r>
          </w:p>
        </w:tc>
      </w:tr>
      <w:tr w:rsidR="00A725CD" w:rsidRPr="003A6B47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A725CD" w:rsidRPr="003A6B47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3C0A5A85" w:rsidR="00A725CD" w:rsidRPr="003A6B47" w:rsidRDefault="00A725CD" w:rsidP="00A725CD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3A6B47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</w:tbl>
    <w:p w14:paraId="33D35F03" w14:textId="77777777" w:rsidR="00324993" w:rsidRPr="003A6B47" w:rsidRDefault="00324993" w:rsidP="00A725CD">
      <w:pPr>
        <w:rPr>
          <w:sz w:val="24"/>
          <w:szCs w:val="24"/>
        </w:rPr>
      </w:pPr>
    </w:p>
    <w:p w14:paraId="0301C1B4" w14:textId="77777777" w:rsidR="00BC3E9E" w:rsidRDefault="00BC3E9E" w:rsidP="00BC3E9E">
      <w:pPr>
        <w:rPr>
          <w:sz w:val="24"/>
          <w:szCs w:val="24"/>
        </w:rPr>
      </w:pPr>
    </w:p>
    <w:p w14:paraId="62A9ADC6" w14:textId="77777777" w:rsidR="00DF1D0A" w:rsidRDefault="00DF1D0A" w:rsidP="00BC3E9E">
      <w:pPr>
        <w:rPr>
          <w:sz w:val="24"/>
          <w:szCs w:val="24"/>
        </w:rPr>
      </w:pPr>
    </w:p>
    <w:p w14:paraId="227C75A0" w14:textId="77777777" w:rsidR="00DF1D0A" w:rsidRDefault="00DF1D0A" w:rsidP="00BC3E9E">
      <w:pPr>
        <w:rPr>
          <w:rFonts w:eastAsia="Calibri"/>
          <w:b/>
          <w:sz w:val="24"/>
          <w:szCs w:val="24"/>
          <w:lang w:eastAsia="ru-RU"/>
        </w:rPr>
      </w:pPr>
    </w:p>
    <w:p w14:paraId="6F99C2F6" w14:textId="77777777" w:rsidR="00712913" w:rsidRDefault="00712913" w:rsidP="0071291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78D937DF" w14:textId="77777777" w:rsidR="00712913" w:rsidRDefault="00712913" w:rsidP="00712913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7E9BCA55" w:rsidR="00A771E8" w:rsidRDefault="00A771E8">
      <w:pPr>
        <w:spacing w:after="160" w:line="259" w:lineRule="auto"/>
        <w:jc w:val="left"/>
      </w:pPr>
    </w:p>
    <w:sectPr w:rsidR="00A771E8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D56AB"/>
    <w:rsid w:val="001D2F89"/>
    <w:rsid w:val="002C1E2F"/>
    <w:rsid w:val="002E0B67"/>
    <w:rsid w:val="00324993"/>
    <w:rsid w:val="003A6B47"/>
    <w:rsid w:val="004E4788"/>
    <w:rsid w:val="005B0776"/>
    <w:rsid w:val="0064655B"/>
    <w:rsid w:val="006574A2"/>
    <w:rsid w:val="006A6038"/>
    <w:rsid w:val="006F0439"/>
    <w:rsid w:val="00712913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C3E9E"/>
    <w:rsid w:val="00C3437B"/>
    <w:rsid w:val="00D06417"/>
    <w:rsid w:val="00DC3AD1"/>
    <w:rsid w:val="00DF1D0A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EC2A-1861-4E97-AF62-BC54A08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0</cp:revision>
  <cp:lastPrinted>2021-04-08T09:24:00Z</cp:lastPrinted>
  <dcterms:created xsi:type="dcterms:W3CDTF">2021-04-01T05:54:00Z</dcterms:created>
  <dcterms:modified xsi:type="dcterms:W3CDTF">2021-04-14T07:50:00Z</dcterms:modified>
</cp:coreProperties>
</file>